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7A" w:rsidRP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E23116">
        <w:rPr>
          <w:sz w:val="26"/>
          <w:szCs w:val="26"/>
        </w:rPr>
        <w:t>Приложение к</w:t>
      </w:r>
    </w:p>
    <w:p w:rsid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 w:rsidRPr="00E23116">
        <w:rPr>
          <w:sz w:val="26"/>
          <w:szCs w:val="26"/>
        </w:rPr>
        <w:t xml:space="preserve">распоряжению администрации </w:t>
      </w:r>
    </w:p>
    <w:p w:rsidR="00E23116" w:rsidRPr="00E23116" w:rsidRDefault="00E23116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 w:rsidRPr="00E23116">
        <w:rPr>
          <w:sz w:val="26"/>
          <w:szCs w:val="26"/>
        </w:rPr>
        <w:t>МР «</w:t>
      </w:r>
      <w:proofErr w:type="spellStart"/>
      <w:r w:rsidRPr="00E23116">
        <w:rPr>
          <w:sz w:val="26"/>
          <w:szCs w:val="26"/>
        </w:rPr>
        <w:t>Княжпогостский</w:t>
      </w:r>
      <w:proofErr w:type="spellEnd"/>
      <w:r w:rsidRPr="00E23116">
        <w:rPr>
          <w:sz w:val="26"/>
          <w:szCs w:val="26"/>
        </w:rPr>
        <w:t>»</w:t>
      </w:r>
    </w:p>
    <w:p w:rsidR="00E23116" w:rsidRPr="00E23116" w:rsidRDefault="00D859A9" w:rsidP="00E23116">
      <w:pPr>
        <w:pStyle w:val="ConsPlusNormal"/>
        <w:tabs>
          <w:tab w:val="left" w:pos="12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10.02.2020г. № 17-р</w:t>
      </w:r>
    </w:p>
    <w:p w:rsidR="00A4217A" w:rsidRDefault="00A4217A" w:rsidP="00E23116">
      <w:pPr>
        <w:pStyle w:val="ConsPlusNormal"/>
        <w:jc w:val="right"/>
        <w:rPr>
          <w:b/>
          <w:sz w:val="28"/>
          <w:szCs w:val="28"/>
        </w:rPr>
      </w:pPr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</w:p>
    <w:p w:rsidR="00F73DA2" w:rsidRPr="00F73DA2" w:rsidRDefault="00924BDB" w:rsidP="00924BDB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</w:t>
      </w:r>
      <w:r w:rsidR="00120F50" w:rsidRPr="00F73DA2">
        <w:rPr>
          <w:b/>
          <w:sz w:val="28"/>
          <w:szCs w:val="28"/>
        </w:rPr>
        <w:t>ЛАН МЕРОПРИЯТИЙ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>(«</w:t>
      </w:r>
      <w:r w:rsidR="00A4217A">
        <w:rPr>
          <w:b/>
          <w:sz w:val="28"/>
          <w:szCs w:val="28"/>
        </w:rPr>
        <w:t>д</w:t>
      </w:r>
      <w:r w:rsidRPr="00F73DA2">
        <w:rPr>
          <w:b/>
          <w:sz w:val="28"/>
          <w:szCs w:val="28"/>
        </w:rPr>
        <w:t>орожная карт</w:t>
      </w:r>
      <w:r w:rsidR="00F73DA2">
        <w:rPr>
          <w:b/>
          <w:sz w:val="28"/>
          <w:szCs w:val="28"/>
        </w:rPr>
        <w:t>а</w:t>
      </w:r>
      <w:r w:rsidRPr="00F73DA2">
        <w:rPr>
          <w:b/>
          <w:sz w:val="28"/>
          <w:szCs w:val="28"/>
        </w:rPr>
        <w:t xml:space="preserve">») </w:t>
      </w:r>
    </w:p>
    <w:p w:rsidR="009C7BC0" w:rsidRDefault="00924BDB" w:rsidP="009C7BC0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о содействию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 xml:space="preserve">развитию конкуренции в </w:t>
      </w:r>
      <w:r w:rsidR="00646D40">
        <w:rPr>
          <w:b/>
          <w:sz w:val="28"/>
          <w:szCs w:val="28"/>
        </w:rPr>
        <w:t>МР «</w:t>
      </w:r>
      <w:proofErr w:type="spellStart"/>
      <w:r w:rsidR="00646D40">
        <w:rPr>
          <w:b/>
          <w:sz w:val="28"/>
          <w:szCs w:val="28"/>
        </w:rPr>
        <w:t>Княжпогостский</w:t>
      </w:r>
      <w:proofErr w:type="spellEnd"/>
      <w:r w:rsidR="00646D40">
        <w:rPr>
          <w:b/>
          <w:sz w:val="28"/>
          <w:szCs w:val="28"/>
        </w:rPr>
        <w:t>»</w:t>
      </w:r>
    </w:p>
    <w:p w:rsidR="009C7BC0" w:rsidRPr="00086EC6" w:rsidRDefault="009C7BC0" w:rsidP="007415D7">
      <w:pPr>
        <w:pStyle w:val="ConsPlusNormal"/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18"/>
        <w:gridCol w:w="1201"/>
        <w:gridCol w:w="2768"/>
        <w:gridCol w:w="1134"/>
        <w:gridCol w:w="1060"/>
        <w:gridCol w:w="992"/>
        <w:gridCol w:w="1067"/>
        <w:gridCol w:w="1059"/>
        <w:gridCol w:w="2343"/>
      </w:tblGrid>
      <w:tr w:rsidR="00EB54B6" w:rsidRPr="005C2E24" w:rsidTr="00A4217A">
        <w:trPr>
          <w:trHeight w:val="347"/>
          <w:tblHeader/>
        </w:trPr>
        <w:tc>
          <w:tcPr>
            <w:tcW w:w="568" w:type="dxa"/>
            <w:vMerge w:val="restart"/>
          </w:tcPr>
          <w:p w:rsidR="00EB54B6" w:rsidRPr="005C2E24" w:rsidRDefault="00F73DA2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№</w:t>
            </w:r>
            <w:r w:rsidR="00EB54B6" w:rsidRPr="005C2E24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618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1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2768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060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Факт, на 1 января 2019 года</w:t>
            </w:r>
          </w:p>
        </w:tc>
        <w:tc>
          <w:tcPr>
            <w:tcW w:w="3118" w:type="dxa"/>
            <w:gridSpan w:val="3"/>
          </w:tcPr>
          <w:p w:rsidR="005B437D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Целевые значения </w:t>
            </w:r>
          </w:p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на 1 января </w:t>
            </w:r>
          </w:p>
        </w:tc>
        <w:tc>
          <w:tcPr>
            <w:tcW w:w="2343" w:type="dxa"/>
            <w:vMerge w:val="restart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B54B6" w:rsidRPr="005C2E24" w:rsidTr="00A4217A">
        <w:trPr>
          <w:trHeight w:val="242"/>
          <w:tblHeader/>
        </w:trPr>
        <w:tc>
          <w:tcPr>
            <w:tcW w:w="56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67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59" w:type="dxa"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343" w:type="dxa"/>
            <w:vMerge/>
          </w:tcPr>
          <w:p w:rsidR="00EB54B6" w:rsidRPr="005C2E24" w:rsidRDefault="00EB54B6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9C7BC0" w:rsidRPr="00F73DA2" w:rsidTr="00A4217A">
        <w:tc>
          <w:tcPr>
            <w:tcW w:w="15810" w:type="dxa"/>
            <w:gridSpan w:val="10"/>
          </w:tcPr>
          <w:p w:rsidR="009C7BC0" w:rsidRPr="00F73DA2" w:rsidRDefault="00C856D3" w:rsidP="00646D40">
            <w:pPr>
              <w:pStyle w:val="ConsPlusNormal"/>
              <w:jc w:val="center"/>
              <w:outlineLvl w:val="1"/>
              <w:rPr>
                <w:b/>
                <w:sz w:val="22"/>
                <w:szCs w:val="22"/>
              </w:rPr>
            </w:pPr>
            <w:r w:rsidRPr="00F73DA2">
              <w:rPr>
                <w:b/>
                <w:sz w:val="22"/>
                <w:szCs w:val="22"/>
              </w:rPr>
              <w:t>1</w:t>
            </w:r>
            <w:r w:rsidR="009C7BC0" w:rsidRPr="00F73DA2">
              <w:rPr>
                <w:b/>
                <w:sz w:val="22"/>
                <w:szCs w:val="22"/>
              </w:rPr>
              <w:t>. Системные мероприятия, направленные на развитие конкурентной среды</w:t>
            </w:r>
            <w:r w:rsidR="00535C7F">
              <w:rPr>
                <w:b/>
                <w:sz w:val="22"/>
                <w:szCs w:val="22"/>
              </w:rPr>
              <w:t xml:space="preserve"> в </w:t>
            </w:r>
            <w:r w:rsidR="00646D40">
              <w:rPr>
                <w:b/>
                <w:sz w:val="22"/>
                <w:szCs w:val="22"/>
              </w:rPr>
              <w:t>МР «</w:t>
            </w:r>
            <w:proofErr w:type="spellStart"/>
            <w:r w:rsidR="00646D40">
              <w:rPr>
                <w:b/>
                <w:sz w:val="22"/>
                <w:szCs w:val="22"/>
              </w:rPr>
              <w:t>Княжпогостский</w:t>
            </w:r>
            <w:proofErr w:type="spellEnd"/>
            <w:r w:rsidR="00646D40">
              <w:rPr>
                <w:b/>
                <w:sz w:val="22"/>
                <w:szCs w:val="22"/>
              </w:rPr>
              <w:t>»</w:t>
            </w:r>
            <w:r w:rsidR="00535C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5C7F" w:rsidRPr="00F73DA2" w:rsidTr="00A4217A">
        <w:trPr>
          <w:trHeight w:val="582"/>
        </w:trPr>
        <w:tc>
          <w:tcPr>
            <w:tcW w:w="15810" w:type="dxa"/>
            <w:gridSpan w:val="10"/>
          </w:tcPr>
          <w:p w:rsidR="00535C7F" w:rsidRPr="00535C7F" w:rsidRDefault="00535C7F" w:rsidP="00535C7F">
            <w:pPr>
              <w:pStyle w:val="a4"/>
              <w:spacing w:line="240" w:lineRule="auto"/>
              <w:ind w:left="14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C7F">
              <w:rPr>
                <w:rFonts w:ascii="Times New Roman" w:eastAsia="Calibri" w:hAnsi="Times New Roman" w:cs="Times New Roman"/>
                <w:b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46D40" w:rsidRPr="008D10CC" w:rsidTr="00A4217A">
        <w:tc>
          <w:tcPr>
            <w:tcW w:w="568" w:type="dxa"/>
          </w:tcPr>
          <w:p w:rsidR="00646D40" w:rsidRDefault="00646D40" w:rsidP="00646D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18" w:type="dxa"/>
          </w:tcPr>
          <w:p w:rsidR="00646D40" w:rsidRDefault="00646D40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C7F">
              <w:rPr>
                <w:sz w:val="22"/>
                <w:szCs w:val="22"/>
              </w:rPr>
              <w:t>ыполнение мероприятий по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 Осуществление закупок товаров, работ, услуг преимущественно у субъектов малого предпринимательства и социально ориентированных некоммерческих организации</w:t>
            </w:r>
            <w:r w:rsidR="00E23116">
              <w:rPr>
                <w:sz w:val="22"/>
                <w:szCs w:val="22"/>
              </w:rPr>
              <w:t xml:space="preserve">, в части информирования субъектов </w:t>
            </w:r>
            <w:r w:rsidR="00D859A9">
              <w:rPr>
                <w:sz w:val="22"/>
                <w:szCs w:val="22"/>
              </w:rPr>
              <w:t xml:space="preserve">малого и среднего </w:t>
            </w:r>
            <w:proofErr w:type="gramStart"/>
            <w:r w:rsidR="00D859A9">
              <w:rPr>
                <w:sz w:val="22"/>
                <w:szCs w:val="22"/>
              </w:rPr>
              <w:t>предпринимательства</w:t>
            </w:r>
            <w:r w:rsidR="00E23116">
              <w:rPr>
                <w:sz w:val="22"/>
                <w:szCs w:val="22"/>
              </w:rPr>
              <w:t xml:space="preserve">  о</w:t>
            </w:r>
            <w:proofErr w:type="gramEnd"/>
            <w:r w:rsidR="00E23116">
              <w:rPr>
                <w:sz w:val="22"/>
                <w:szCs w:val="22"/>
              </w:rPr>
              <w:t xml:space="preserve"> возможных формах обучения.</w:t>
            </w:r>
          </w:p>
        </w:tc>
        <w:tc>
          <w:tcPr>
            <w:tcW w:w="1201" w:type="dxa"/>
          </w:tcPr>
          <w:p w:rsidR="00646D40" w:rsidRPr="000B30C1" w:rsidRDefault="00646D40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646D40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rFonts w:eastAsia="Calibri"/>
                <w:bCs/>
                <w:sz w:val="22"/>
                <w:szCs w:val="22"/>
                <w:lang w:eastAsia="en-US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1134" w:type="dxa"/>
          </w:tcPr>
          <w:p w:rsidR="00646D40" w:rsidRPr="003B0605" w:rsidRDefault="00646D40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ы </w:t>
            </w:r>
          </w:p>
        </w:tc>
        <w:tc>
          <w:tcPr>
            <w:tcW w:w="1060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992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067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59,7</w:t>
            </w:r>
          </w:p>
        </w:tc>
        <w:tc>
          <w:tcPr>
            <w:tcW w:w="1059" w:type="dxa"/>
          </w:tcPr>
          <w:p w:rsidR="00646D40" w:rsidRPr="00646D40" w:rsidRDefault="00646D40" w:rsidP="0064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40">
              <w:rPr>
                <w:rFonts w:ascii="Times New Roman" w:hAnsi="Times New Roman" w:cs="Times New Roman"/>
                <w:sz w:val="26"/>
                <w:szCs w:val="26"/>
              </w:rPr>
              <w:t>60,7</w:t>
            </w:r>
          </w:p>
        </w:tc>
        <w:tc>
          <w:tcPr>
            <w:tcW w:w="2343" w:type="dxa"/>
            <w:shd w:val="clear" w:color="auto" w:fill="auto"/>
          </w:tcPr>
          <w:p w:rsidR="00646D40" w:rsidRPr="00535C7F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646D40" w:rsidRDefault="00646D40" w:rsidP="00646D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35C7F" w:rsidRPr="008D10CC" w:rsidTr="00A4217A">
        <w:tc>
          <w:tcPr>
            <w:tcW w:w="568" w:type="dxa"/>
          </w:tcPr>
          <w:p w:rsidR="00535C7F" w:rsidRPr="008D376A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18" w:type="dxa"/>
          </w:tcPr>
          <w:p w:rsidR="00535C7F" w:rsidRDefault="00535C7F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r w:rsidR="00D859A9" w:rsidRPr="003B0605">
              <w:rPr>
                <w:sz w:val="22"/>
                <w:szCs w:val="22"/>
              </w:rPr>
              <w:t xml:space="preserve">системы внутреннего обеспечения соответствия требованиям антимонопольного </w:t>
            </w:r>
            <w:r w:rsidR="00D859A9" w:rsidRPr="003B0605">
              <w:rPr>
                <w:sz w:val="22"/>
                <w:szCs w:val="22"/>
              </w:rPr>
              <w:lastRenderedPageBreak/>
              <w:t>законодательст</w:t>
            </w:r>
            <w:r w:rsidR="00D859A9">
              <w:rPr>
                <w:sz w:val="22"/>
                <w:szCs w:val="22"/>
              </w:rPr>
              <w:t xml:space="preserve">ва (антимонопольный </w:t>
            </w:r>
            <w:proofErr w:type="spellStart"/>
            <w:r w:rsidR="00D859A9">
              <w:rPr>
                <w:sz w:val="22"/>
                <w:szCs w:val="22"/>
              </w:rPr>
              <w:t>комплаенс</w:t>
            </w:r>
            <w:proofErr w:type="spellEnd"/>
            <w:r w:rsidR="00D859A9">
              <w:rPr>
                <w:sz w:val="22"/>
                <w:szCs w:val="22"/>
              </w:rPr>
              <w:t>)</w:t>
            </w:r>
          </w:p>
        </w:tc>
        <w:tc>
          <w:tcPr>
            <w:tcW w:w="1201" w:type="dxa"/>
          </w:tcPr>
          <w:p w:rsidR="00535C7F" w:rsidRPr="0073627A" w:rsidRDefault="00535C7F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B30C1">
              <w:rPr>
                <w:sz w:val="22"/>
                <w:szCs w:val="22"/>
              </w:rPr>
              <w:lastRenderedPageBreak/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535C7F" w:rsidRPr="008D376A" w:rsidRDefault="00535C7F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B0605">
              <w:rPr>
                <w:sz w:val="22"/>
                <w:szCs w:val="22"/>
              </w:rPr>
              <w:t xml:space="preserve">аличие нормативного правового акта об организации в </w:t>
            </w:r>
            <w:r w:rsidRPr="003B0605">
              <w:rPr>
                <w:sz w:val="22"/>
                <w:szCs w:val="22"/>
              </w:rPr>
              <w:lastRenderedPageBreak/>
              <w:t xml:space="preserve">муниципальном образовании </w:t>
            </w:r>
            <w:r w:rsidR="00D859A9" w:rsidRPr="003B0605">
              <w:rPr>
                <w:sz w:val="22"/>
                <w:szCs w:val="22"/>
              </w:rPr>
              <w:t>системы внутреннего обеспечения соответствия требованиям антимонопольного законодательст</w:t>
            </w:r>
            <w:r w:rsidR="00D859A9">
              <w:rPr>
                <w:sz w:val="22"/>
                <w:szCs w:val="22"/>
              </w:rPr>
              <w:t xml:space="preserve">ва (антимонопольный </w:t>
            </w:r>
            <w:proofErr w:type="spellStart"/>
            <w:r w:rsidR="00D859A9">
              <w:rPr>
                <w:sz w:val="22"/>
                <w:szCs w:val="22"/>
              </w:rPr>
              <w:t>комплаенс</w:t>
            </w:r>
            <w:proofErr w:type="spellEnd"/>
            <w:r w:rsidR="00D859A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35C7F" w:rsidRPr="008D376A" w:rsidRDefault="00535C7F" w:rsidP="00BD7CB0">
            <w:pPr>
              <w:pStyle w:val="ConsPlusNormal"/>
              <w:jc w:val="center"/>
              <w:rPr>
                <w:sz w:val="22"/>
                <w:szCs w:val="22"/>
              </w:rPr>
            </w:pPr>
            <w:r w:rsidRPr="003B0605">
              <w:rPr>
                <w:sz w:val="22"/>
                <w:szCs w:val="22"/>
              </w:rPr>
              <w:lastRenderedPageBreak/>
              <w:t>(да/нет - 1/0)</w:t>
            </w:r>
          </w:p>
        </w:tc>
        <w:tc>
          <w:tcPr>
            <w:tcW w:w="1060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535C7F" w:rsidRPr="008D376A" w:rsidRDefault="00535C7F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646D40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дел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646D40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535C7F" w:rsidRPr="00565C68" w:rsidRDefault="00646D40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="00535C7F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AF57C2" w:rsidRPr="005B437D" w:rsidTr="00A4217A">
        <w:tc>
          <w:tcPr>
            <w:tcW w:w="15810" w:type="dxa"/>
            <w:gridSpan w:val="10"/>
          </w:tcPr>
          <w:p w:rsidR="00AF57C2" w:rsidRPr="005B437D" w:rsidRDefault="00AF57C2" w:rsidP="00646D4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F57C2">
              <w:rPr>
                <w:rFonts w:eastAsia="Calibri"/>
                <w:b/>
                <w:bCs/>
                <w:lang w:eastAsia="en-US"/>
              </w:rPr>
              <w:lastRenderedPageBreak/>
              <w:t xml:space="preserve">Мероприятия, направленные на содействие развитию конкуренции на товарных рынках </w:t>
            </w:r>
            <w:r w:rsidR="00646D40">
              <w:rPr>
                <w:rFonts w:eastAsia="Calibri"/>
                <w:b/>
                <w:bCs/>
                <w:lang w:eastAsia="en-US"/>
              </w:rPr>
              <w:t>МР «</w:t>
            </w:r>
            <w:proofErr w:type="spellStart"/>
            <w:r w:rsidR="00646D40">
              <w:rPr>
                <w:rFonts w:eastAsia="Calibri"/>
                <w:b/>
                <w:bCs/>
                <w:lang w:eastAsia="en-US"/>
              </w:rPr>
              <w:t>Княжпогостский</w:t>
            </w:r>
            <w:proofErr w:type="spellEnd"/>
            <w:r w:rsidR="00646D40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535C7F" w:rsidRPr="005B437D" w:rsidTr="00A4217A">
        <w:trPr>
          <w:trHeight w:val="328"/>
        </w:trPr>
        <w:tc>
          <w:tcPr>
            <w:tcW w:w="15810" w:type="dxa"/>
            <w:gridSpan w:val="10"/>
          </w:tcPr>
          <w:p w:rsidR="00535C7F" w:rsidRPr="005B437D" w:rsidRDefault="00535C7F" w:rsidP="00086A5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F57C2" w:rsidRPr="008D376A" w:rsidTr="00A4217A">
        <w:trPr>
          <w:trHeight w:val="1073"/>
        </w:trPr>
        <w:tc>
          <w:tcPr>
            <w:tcW w:w="568" w:type="dxa"/>
          </w:tcPr>
          <w:p w:rsidR="00AF57C2" w:rsidRPr="008D376A" w:rsidRDefault="00AF57C2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43CD0">
              <w:rPr>
                <w:sz w:val="22"/>
                <w:szCs w:val="22"/>
              </w:rPr>
              <w:t>2.1.</w:t>
            </w:r>
          </w:p>
        </w:tc>
        <w:tc>
          <w:tcPr>
            <w:tcW w:w="3618" w:type="dxa"/>
            <w:shd w:val="clear" w:color="auto" w:fill="auto"/>
          </w:tcPr>
          <w:p w:rsidR="00AF57C2" w:rsidRPr="008D376A" w:rsidRDefault="00AF57C2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80020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ниторинг пассажиропотока и потребности в корректировке существующей маршрутной сети и создание новых маршрутов</w:t>
            </w:r>
          </w:p>
        </w:tc>
        <w:tc>
          <w:tcPr>
            <w:tcW w:w="1201" w:type="dxa"/>
            <w:vMerge w:val="restart"/>
          </w:tcPr>
          <w:p w:rsidR="00AF57C2" w:rsidRPr="008D376A" w:rsidRDefault="00AF57C2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C95772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AF57C2" w:rsidRPr="008D376A" w:rsidRDefault="00AF57C2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68" w:type="dxa"/>
            <w:vMerge w:val="restart"/>
          </w:tcPr>
          <w:p w:rsidR="00AF57C2" w:rsidRPr="003E2C94" w:rsidRDefault="00AF57C2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5772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vMerge w:val="restart"/>
          </w:tcPr>
          <w:p w:rsidR="00646D40" w:rsidRDefault="00AF57C2" w:rsidP="00BD7CB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05717">
              <w:rPr>
                <w:sz w:val="22"/>
                <w:szCs w:val="22"/>
              </w:rPr>
              <w:t>Проценты</w:t>
            </w: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Pr="00646D40" w:rsidRDefault="00646D40" w:rsidP="00646D40">
            <w:pPr>
              <w:rPr>
                <w:highlight w:val="yellow"/>
              </w:rPr>
            </w:pPr>
          </w:p>
          <w:p w:rsidR="00646D40" w:rsidRDefault="00646D40" w:rsidP="00646D40">
            <w:pPr>
              <w:rPr>
                <w:highlight w:val="yellow"/>
              </w:rPr>
            </w:pPr>
          </w:p>
          <w:p w:rsidR="00AF57C2" w:rsidRPr="00646D40" w:rsidRDefault="00646D40" w:rsidP="00646D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6D40">
              <w:rPr>
                <w:rFonts w:ascii="Times New Roman" w:hAnsi="Times New Roman" w:cs="Times New Roman"/>
              </w:rPr>
              <w:t>(да/нет - 1/0)</w:t>
            </w:r>
          </w:p>
        </w:tc>
        <w:tc>
          <w:tcPr>
            <w:tcW w:w="1060" w:type="dxa"/>
          </w:tcPr>
          <w:p w:rsidR="00AF57C2" w:rsidRPr="003B653A" w:rsidRDefault="00AF57C2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AF57C2" w:rsidRPr="003B653A" w:rsidRDefault="00AF57C2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3B653A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  <w:vMerge w:val="restart"/>
          </w:tcPr>
          <w:p w:rsidR="00AF57C2" w:rsidRPr="008D376A" w:rsidRDefault="00646D40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AF57C2" w:rsidRPr="008D376A" w:rsidTr="00A4217A">
        <w:trPr>
          <w:trHeight w:val="1475"/>
        </w:trPr>
        <w:tc>
          <w:tcPr>
            <w:tcW w:w="568" w:type="dxa"/>
          </w:tcPr>
          <w:p w:rsidR="00AF57C2" w:rsidRPr="00A43CD0" w:rsidRDefault="00AF57C2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18" w:type="dxa"/>
            <w:shd w:val="clear" w:color="auto" w:fill="auto"/>
          </w:tcPr>
          <w:p w:rsidR="00AF57C2" w:rsidRPr="00132068" w:rsidRDefault="00AF57C2" w:rsidP="00132068">
            <w:pPr>
              <w:pStyle w:val="ConsPlusNormal"/>
              <w:jc w:val="both"/>
              <w:rPr>
                <w:sz w:val="22"/>
                <w:szCs w:val="22"/>
              </w:rPr>
            </w:pPr>
            <w:r w:rsidRPr="00132068">
              <w:rPr>
                <w:rFonts w:eastAsia="Calibri"/>
                <w:sz w:val="22"/>
                <w:szCs w:val="22"/>
                <w:lang w:eastAsia="en-US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201" w:type="dxa"/>
            <w:vMerge/>
          </w:tcPr>
          <w:p w:rsidR="00AF57C2" w:rsidRPr="00C95772" w:rsidRDefault="00AF57C2" w:rsidP="000B30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AF57C2" w:rsidRDefault="00AF57C2" w:rsidP="005B437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57C2" w:rsidRPr="00405717" w:rsidRDefault="00AF57C2" w:rsidP="00BD7C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AF57C2" w:rsidRPr="003B653A" w:rsidRDefault="00646D40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AF57C2" w:rsidRPr="003B653A" w:rsidRDefault="00646D4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vMerge/>
          </w:tcPr>
          <w:p w:rsidR="00AF57C2" w:rsidRDefault="00AF57C2" w:rsidP="0099277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706F7" w:rsidRPr="008D376A" w:rsidTr="00A4217A">
        <w:trPr>
          <w:trHeight w:val="603"/>
        </w:trPr>
        <w:tc>
          <w:tcPr>
            <w:tcW w:w="568" w:type="dxa"/>
          </w:tcPr>
          <w:p w:rsidR="00C706F7" w:rsidRDefault="00C706F7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18" w:type="dxa"/>
            <w:shd w:val="clear" w:color="auto" w:fill="auto"/>
          </w:tcPr>
          <w:p w:rsidR="00C706F7" w:rsidRPr="00132068" w:rsidRDefault="00C706F7" w:rsidP="00C706F7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пресечению деятельности нелегальных перевозчиков по муниципальным маршрутам без заключения договоров, включая организацию взаимодействия с территориальными органами федеральных органо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полнительной власти на территории Республики Коми </w:t>
            </w:r>
          </w:p>
        </w:tc>
        <w:tc>
          <w:tcPr>
            <w:tcW w:w="1201" w:type="dxa"/>
          </w:tcPr>
          <w:p w:rsidR="00C706F7" w:rsidRPr="00C95772" w:rsidRDefault="00C706F7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768" w:type="dxa"/>
          </w:tcPr>
          <w:p w:rsidR="00C706F7" w:rsidRDefault="00C706F7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веденных мероприятий (плановых рейдов)</w:t>
            </w:r>
            <w:r w:rsidR="00AE5A4A">
              <w:rPr>
                <w:sz w:val="22"/>
                <w:szCs w:val="22"/>
              </w:rPr>
              <w:t xml:space="preserve"> от запланированных</w:t>
            </w:r>
          </w:p>
        </w:tc>
        <w:tc>
          <w:tcPr>
            <w:tcW w:w="1134" w:type="dxa"/>
          </w:tcPr>
          <w:p w:rsidR="00C706F7" w:rsidRPr="00405717" w:rsidRDefault="00AE5A4A" w:rsidP="00BD7C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C706F7" w:rsidRDefault="00AE5A4A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67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</w:tcPr>
          <w:p w:rsidR="00C706F7" w:rsidRDefault="00AE5A4A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3" w:type="dxa"/>
          </w:tcPr>
          <w:p w:rsidR="00C706F7" w:rsidRDefault="00C706F7" w:rsidP="0099277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ый МУГАДН отдел АТ и АДН по Республике Коми</w:t>
            </w:r>
            <w:r w:rsidR="00A4217A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по согласованию)</w:t>
            </w:r>
          </w:p>
          <w:p w:rsidR="00C706F7" w:rsidRDefault="00C706F7" w:rsidP="0099277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06F7" w:rsidRDefault="00C706F7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 МВД по Республики Ком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е (отделение ГИБДД) (по согласованию.)</w:t>
            </w:r>
          </w:p>
        </w:tc>
      </w:tr>
      <w:tr w:rsidR="00535C7F" w:rsidRPr="005B437D" w:rsidTr="00A4217A">
        <w:tc>
          <w:tcPr>
            <w:tcW w:w="15810" w:type="dxa"/>
            <w:gridSpan w:val="10"/>
            <w:shd w:val="clear" w:color="auto" w:fill="auto"/>
          </w:tcPr>
          <w:p w:rsidR="00535C7F" w:rsidRPr="005B437D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lastRenderedPageBreak/>
              <w:t>3. Рынок теплоснабжения (производство тепловой энергии)</w:t>
            </w:r>
          </w:p>
        </w:tc>
      </w:tr>
      <w:tr w:rsidR="00535C7F" w:rsidRPr="008D376A" w:rsidTr="00A4217A">
        <w:trPr>
          <w:trHeight w:val="1732"/>
        </w:trPr>
        <w:tc>
          <w:tcPr>
            <w:tcW w:w="568" w:type="dxa"/>
          </w:tcPr>
          <w:p w:rsidR="00535C7F" w:rsidRPr="00A43CD0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A3AAA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C95772" w:rsidRDefault="00535C7F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5415">
              <w:rPr>
                <w:sz w:val="22"/>
                <w:szCs w:val="22"/>
              </w:rPr>
              <w:t>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535C7F" w:rsidRPr="00E45415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E45415"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535C7F" w:rsidRDefault="00646D40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C2E24" w:rsidRPr="008D376A" w:rsidRDefault="005C2E24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5B437D" w:rsidRDefault="00535C7F" w:rsidP="006B2FD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4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переработки водных биологических ресурсов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Pr="006B2FD4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5B437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3E2C94">
              <w:rPr>
                <w:sz w:val="22"/>
                <w:szCs w:val="22"/>
              </w:rPr>
              <w:t xml:space="preserve">ыявление потенциальных </w:t>
            </w:r>
            <w:r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C95772" w:rsidRDefault="00535C7F" w:rsidP="005B437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2C94">
              <w:rPr>
                <w:sz w:val="22"/>
                <w:szCs w:val="22"/>
              </w:rPr>
              <w:t>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3E2C9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2C94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535C7F" w:rsidRPr="00066A1E" w:rsidRDefault="00535C7F" w:rsidP="00BD1CD6">
            <w:pPr>
              <w:pStyle w:val="ConsPlusNormal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5B437D" w:rsidRDefault="00535C7F" w:rsidP="005B437D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5B437D">
              <w:rPr>
                <w:b/>
                <w:sz w:val="22"/>
                <w:szCs w:val="22"/>
              </w:rPr>
              <w:t>5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618" w:type="dxa"/>
            <w:shd w:val="clear" w:color="auto" w:fill="auto"/>
          </w:tcPr>
          <w:p w:rsidR="00535C7F" w:rsidRPr="00AA7599" w:rsidRDefault="00535C7F" w:rsidP="000924CB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AA7599">
              <w:rPr>
                <w:sz w:val="22"/>
                <w:szCs w:val="22"/>
              </w:rPr>
              <w:t>ыявление потенциальных участников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  <w:shd w:val="clear" w:color="auto" w:fill="auto"/>
          </w:tcPr>
          <w:p w:rsidR="00535C7F" w:rsidRPr="00C95772" w:rsidRDefault="00535C7F" w:rsidP="00066A1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D2C55">
              <w:rPr>
                <w:sz w:val="22"/>
                <w:szCs w:val="22"/>
              </w:rPr>
              <w:t xml:space="preserve">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</w:t>
            </w:r>
            <w:r w:rsidRPr="005D2C55">
              <w:rPr>
                <w:sz w:val="22"/>
                <w:szCs w:val="22"/>
              </w:rPr>
              <w:lastRenderedPageBreak/>
              <w:t>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CB00C8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060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536DF4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536DF4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646D40" w:rsidRPr="00536DF4" w:rsidRDefault="00646D40" w:rsidP="00646D40">
            <w:pPr>
              <w:spacing w:after="16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правление образования администрации МР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="005C2E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</w:p>
          <w:p w:rsidR="005C2E24" w:rsidRPr="00536DF4" w:rsidRDefault="005C2E24" w:rsidP="005C2E2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E5A4A" w:rsidRPr="008D376A" w:rsidTr="00A4217A">
        <w:tc>
          <w:tcPr>
            <w:tcW w:w="568" w:type="dxa"/>
          </w:tcPr>
          <w:p w:rsidR="00AE5A4A" w:rsidRDefault="00AE5A4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3618" w:type="dxa"/>
            <w:shd w:val="clear" w:color="auto" w:fill="auto"/>
          </w:tcPr>
          <w:p w:rsidR="00AE5A4A" w:rsidRDefault="00AE5A4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мерах поддержки </w:t>
            </w:r>
            <w:r w:rsidR="00E23116">
              <w:rPr>
                <w:sz w:val="22"/>
                <w:szCs w:val="22"/>
              </w:rPr>
              <w:t xml:space="preserve">частных организаций и индивидуальных предпринимателей, желающих осуществляющих деятельность </w:t>
            </w:r>
            <w:r>
              <w:rPr>
                <w:sz w:val="22"/>
                <w:szCs w:val="22"/>
              </w:rPr>
              <w:t>в сфере дошкольного образования на официальн</w:t>
            </w:r>
            <w:r w:rsidR="00D859A9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сайт</w:t>
            </w:r>
            <w:r w:rsidR="00D859A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униципального образования и Управления образования  </w:t>
            </w:r>
          </w:p>
        </w:tc>
        <w:tc>
          <w:tcPr>
            <w:tcW w:w="1201" w:type="dxa"/>
          </w:tcPr>
          <w:p w:rsidR="00AE5A4A" w:rsidRPr="001A3AAA" w:rsidRDefault="00AE5A4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768" w:type="dxa"/>
            <w:shd w:val="clear" w:color="auto" w:fill="auto"/>
          </w:tcPr>
          <w:p w:rsidR="00AE5A4A" w:rsidRDefault="00AE5A4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 w:rsidR="00E23116">
              <w:rPr>
                <w:sz w:val="22"/>
                <w:szCs w:val="22"/>
              </w:rPr>
              <w:t xml:space="preserve">о возможных видах поддержки субъектов </w:t>
            </w:r>
            <w:r w:rsidR="00D859A9">
              <w:rPr>
                <w:sz w:val="22"/>
                <w:szCs w:val="22"/>
              </w:rPr>
              <w:t>малого и среднего предпринимательства</w:t>
            </w:r>
            <w:r w:rsidR="00E23116">
              <w:rPr>
                <w:sz w:val="22"/>
                <w:szCs w:val="22"/>
              </w:rPr>
              <w:t xml:space="preserve">, желающих осуществляющих деятельность в сфере дошкольного образования </w:t>
            </w:r>
          </w:p>
        </w:tc>
        <w:tc>
          <w:tcPr>
            <w:tcW w:w="1134" w:type="dxa"/>
          </w:tcPr>
          <w:p w:rsidR="00AE5A4A" w:rsidRPr="00CB00C8" w:rsidRDefault="00AE5A4A" w:rsidP="00086A54">
            <w:pPr>
              <w:pStyle w:val="ConsPlusNormal"/>
              <w:rPr>
                <w:sz w:val="22"/>
                <w:szCs w:val="22"/>
              </w:rPr>
            </w:pPr>
            <w:r w:rsidRPr="00646D40">
              <w:t>(да/нет - 1/0)</w:t>
            </w:r>
          </w:p>
        </w:tc>
        <w:tc>
          <w:tcPr>
            <w:tcW w:w="1060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AE5A4A" w:rsidRPr="00536DF4" w:rsidRDefault="00AE5A4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</w:tcPr>
          <w:p w:rsidR="00AE5A4A" w:rsidRPr="00AE5A4A" w:rsidRDefault="00AE5A4A" w:rsidP="00646D4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E5A4A">
              <w:rPr>
                <w:rFonts w:ascii="Times New Roman" w:hAnsi="Times New Roman" w:cs="Times New Roman"/>
              </w:rPr>
              <w:t>Управление образования администрации МР «</w:t>
            </w:r>
            <w:proofErr w:type="spellStart"/>
            <w:proofErr w:type="gramStart"/>
            <w:r w:rsidRPr="00AE5A4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AE5A4A">
              <w:rPr>
                <w:rFonts w:ascii="Times New Roman" w:hAnsi="Times New Roman" w:cs="Times New Roman"/>
              </w:rPr>
              <w:t xml:space="preserve">»  </w:t>
            </w:r>
            <w:proofErr w:type="gramEnd"/>
          </w:p>
        </w:tc>
      </w:tr>
      <w:tr w:rsidR="00535C7F" w:rsidRPr="00992773" w:rsidTr="00A4217A">
        <w:tc>
          <w:tcPr>
            <w:tcW w:w="15810" w:type="dxa"/>
            <w:gridSpan w:val="10"/>
            <w:shd w:val="clear" w:color="auto" w:fill="auto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6. Рынок услуг общего образования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0578E0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5D2C55" w:rsidRDefault="00535C7F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E33AF">
              <w:rPr>
                <w:sz w:val="22"/>
                <w:szCs w:val="22"/>
              </w:rPr>
              <w:t xml:space="preserve">оля обучающихся в частных образовательных организациях, реализующих основные общеобразовательные программы - </w:t>
            </w:r>
            <w:r w:rsidRPr="008E33AF">
              <w:rPr>
                <w:sz w:val="22"/>
                <w:szCs w:val="22"/>
              </w:rPr>
              <w:lastRenderedPageBreak/>
              <w:t>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060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AA7599" w:rsidRDefault="00535C7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5C2E24" w:rsidRPr="008D376A" w:rsidRDefault="00646D40" w:rsidP="005C2E2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B7240A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7. Рынок услуг дополнительного образования детей</w:t>
            </w:r>
          </w:p>
        </w:tc>
      </w:tr>
      <w:tr w:rsidR="00535C7F" w:rsidRPr="008D376A" w:rsidTr="00A4217A"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23525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Pr="005D2C55" w:rsidRDefault="00535C7F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</w:tcPr>
          <w:p w:rsidR="00535C7F" w:rsidRPr="00405717" w:rsidRDefault="00535C7F" w:rsidP="00544045">
            <w:pPr>
              <w:pStyle w:val="ConsPlusNormal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535C7F" w:rsidRPr="00AA7599" w:rsidRDefault="00646D40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:rsidR="00535C7F" w:rsidRPr="00AA7599" w:rsidRDefault="005C2E24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3" w:type="dxa"/>
          </w:tcPr>
          <w:p w:rsidR="005C2E24" w:rsidRPr="004F617A" w:rsidRDefault="00646D40" w:rsidP="005C2E24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8. Рынок ритуальных услуг</w:t>
            </w:r>
          </w:p>
        </w:tc>
      </w:tr>
      <w:tr w:rsidR="00535C7F" w:rsidRPr="008D376A" w:rsidTr="00A4217A">
        <w:trPr>
          <w:trHeight w:val="1993"/>
        </w:trPr>
        <w:tc>
          <w:tcPr>
            <w:tcW w:w="568" w:type="dxa"/>
          </w:tcPr>
          <w:p w:rsidR="00535C7F" w:rsidRDefault="00535C7F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.</w:t>
            </w:r>
          </w:p>
        </w:tc>
        <w:tc>
          <w:tcPr>
            <w:tcW w:w="3618" w:type="dxa"/>
            <w:shd w:val="clear" w:color="auto" w:fill="auto"/>
          </w:tcPr>
          <w:p w:rsidR="00535C7F" w:rsidRPr="008D376A" w:rsidRDefault="00535C7F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E353B1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01" w:type="dxa"/>
          </w:tcPr>
          <w:p w:rsidR="00535C7F" w:rsidRPr="00C95772" w:rsidRDefault="00535C7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535C7F" w:rsidRDefault="00535C7F" w:rsidP="006E45E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  <w:r>
              <w:rPr>
                <w:sz w:val="22"/>
                <w:szCs w:val="22"/>
              </w:rPr>
              <w:t xml:space="preserve">. </w:t>
            </w:r>
          </w:p>
          <w:p w:rsidR="00535C7F" w:rsidRPr="005D2C55" w:rsidRDefault="00535C7F" w:rsidP="001F7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5C7F" w:rsidRPr="00405717" w:rsidRDefault="00535C7F" w:rsidP="00086A54">
            <w:pPr>
              <w:pStyle w:val="ConsPlusNormal"/>
              <w:rPr>
                <w:sz w:val="22"/>
                <w:szCs w:val="22"/>
              </w:rPr>
            </w:pPr>
            <w:r w:rsidRPr="003602C7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535C7F" w:rsidRPr="00E353B1" w:rsidRDefault="00535C7F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646D40" w:rsidRDefault="00646D40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35C7F" w:rsidRPr="008D376A" w:rsidRDefault="00535C7F" w:rsidP="00043630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35C7F" w:rsidRPr="008D376A" w:rsidTr="00A4217A">
        <w:tc>
          <w:tcPr>
            <w:tcW w:w="15810" w:type="dxa"/>
            <w:gridSpan w:val="10"/>
          </w:tcPr>
          <w:p w:rsidR="00535C7F" w:rsidRPr="00992773" w:rsidRDefault="00535C7F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D317E" w:rsidRPr="008D376A" w:rsidTr="00A4217A">
        <w:trPr>
          <w:trHeight w:val="2816"/>
        </w:trPr>
        <w:tc>
          <w:tcPr>
            <w:tcW w:w="568" w:type="dxa"/>
          </w:tcPr>
          <w:p w:rsidR="00BD317E" w:rsidRDefault="00BD317E" w:rsidP="00BD31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618" w:type="dxa"/>
            <w:shd w:val="clear" w:color="auto" w:fill="auto"/>
          </w:tcPr>
          <w:p w:rsidR="00BD317E" w:rsidRPr="00AF57C2" w:rsidRDefault="00BD317E" w:rsidP="00BD31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57C2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201" w:type="dxa"/>
          </w:tcPr>
          <w:p w:rsidR="00BD317E" w:rsidRPr="008F3DD3" w:rsidRDefault="00BD317E" w:rsidP="00BD31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768" w:type="dxa"/>
          </w:tcPr>
          <w:p w:rsidR="00BD317E" w:rsidRPr="00AF57C2" w:rsidRDefault="00BD317E" w:rsidP="00BD317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У</w:t>
            </w:r>
            <w:r w:rsidRPr="00AF57C2">
              <w:rPr>
                <w:rFonts w:ascii="Times New Roman" w:hAnsi="Times New Roman" w:cs="Times New Roman"/>
              </w:rPr>
              <w:t>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134" w:type="dxa"/>
          </w:tcPr>
          <w:p w:rsidR="00BD317E" w:rsidRPr="00405717" w:rsidRDefault="00BD317E" w:rsidP="00BD317E">
            <w:pPr>
              <w:pStyle w:val="ConsPlusNormal"/>
              <w:rPr>
                <w:sz w:val="22"/>
                <w:szCs w:val="22"/>
              </w:rPr>
            </w:pPr>
            <w:r w:rsidRPr="00E73604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7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59" w:type="dxa"/>
            <w:shd w:val="clear" w:color="auto" w:fill="auto"/>
          </w:tcPr>
          <w:p w:rsidR="00BD317E" w:rsidRPr="00BD317E" w:rsidRDefault="00BD317E" w:rsidP="00BD31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17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343" w:type="dxa"/>
          </w:tcPr>
          <w:p w:rsidR="00BD317E" w:rsidRPr="008D376A" w:rsidRDefault="00BD317E" w:rsidP="00BD317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BD317E">
              <w:rPr>
                <w:sz w:val="22"/>
                <w:szCs w:val="22"/>
              </w:rPr>
              <w:t>Княжпогостский</w:t>
            </w:r>
            <w:proofErr w:type="spellEnd"/>
            <w:r w:rsidRPr="00BD317E">
              <w:rPr>
                <w:sz w:val="22"/>
                <w:szCs w:val="22"/>
              </w:rPr>
              <w:t>»</w:t>
            </w:r>
          </w:p>
        </w:tc>
      </w:tr>
      <w:tr w:rsidR="00AF57C2" w:rsidRPr="008D376A" w:rsidTr="00A4217A">
        <w:tc>
          <w:tcPr>
            <w:tcW w:w="568" w:type="dxa"/>
          </w:tcPr>
          <w:p w:rsidR="00AF57C2" w:rsidRDefault="00AF57C2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3618" w:type="dxa"/>
            <w:shd w:val="clear" w:color="auto" w:fill="auto"/>
          </w:tcPr>
          <w:p w:rsidR="00AF57C2" w:rsidRPr="00EC737F" w:rsidRDefault="00AF57C2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Разработать и утвердить положение о порядке предоставления имущества, находящегося </w:t>
            </w:r>
            <w:r w:rsidR="006B53D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муниципальной собственности, для размещения объектов, сооружений и средств связи, закрепить в нем порядок ценообразования и сроки предоставления, а также разработать и утвердить методические рекомендации по установлению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lastRenderedPageBreak/>
              <w:t>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.</w:t>
            </w:r>
          </w:p>
        </w:tc>
        <w:tc>
          <w:tcPr>
            <w:tcW w:w="1201" w:type="dxa"/>
          </w:tcPr>
          <w:p w:rsidR="00AF57C2" w:rsidRPr="00713B61" w:rsidRDefault="00AF57C2" w:rsidP="007D6C5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B6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68" w:type="dxa"/>
          </w:tcPr>
          <w:p w:rsidR="00AF57C2" w:rsidRDefault="00AF57C2" w:rsidP="006E45E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57C2" w:rsidRDefault="00AF57C2" w:rsidP="00830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AF57C2" w:rsidRDefault="00AF57C2" w:rsidP="00830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57C2" w:rsidRDefault="00AF57C2" w:rsidP="00830297">
            <w:pPr>
              <w:pStyle w:val="ConsPlusNormal"/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AF57C2" w:rsidRDefault="00AF57C2" w:rsidP="00830297">
            <w:pPr>
              <w:pStyle w:val="ConsPlusNormal"/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AF57C2" w:rsidRDefault="00AF57C2" w:rsidP="006E45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AF57C2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униципальным имуществом, землями и природными ресурсами </w:t>
            </w:r>
            <w:r w:rsidR="00AF57C2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F57C2" w:rsidRPr="00992773" w:rsidTr="00A4217A">
        <w:tc>
          <w:tcPr>
            <w:tcW w:w="15810" w:type="dxa"/>
            <w:gridSpan w:val="10"/>
          </w:tcPr>
          <w:p w:rsidR="00AF57C2" w:rsidRPr="00992773" w:rsidRDefault="00AF57C2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0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архитектурно-строительного проектирования</w:t>
            </w:r>
          </w:p>
        </w:tc>
      </w:tr>
      <w:tr w:rsidR="00AF57C2" w:rsidRPr="008D376A" w:rsidTr="00A4217A">
        <w:tc>
          <w:tcPr>
            <w:tcW w:w="568" w:type="dxa"/>
          </w:tcPr>
          <w:p w:rsidR="00AF57C2" w:rsidRDefault="00AF57C2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AF57C2" w:rsidRPr="008D376A" w:rsidRDefault="00AF57C2" w:rsidP="0099277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219BE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AF57C2" w:rsidRPr="00C95772" w:rsidRDefault="00AF57C2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9BE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AF57C2" w:rsidRPr="00AA40E1" w:rsidRDefault="00AF57C2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D61D8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134" w:type="dxa"/>
          </w:tcPr>
          <w:p w:rsidR="00AF57C2" w:rsidRPr="00405717" w:rsidRDefault="00AF57C2" w:rsidP="00086A54">
            <w:pPr>
              <w:pStyle w:val="ConsPlusNormal"/>
              <w:rPr>
                <w:sz w:val="22"/>
                <w:szCs w:val="22"/>
              </w:rPr>
            </w:pPr>
            <w:r w:rsidRPr="00C25788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  <w:p w:rsidR="00AF57C2" w:rsidRPr="00521422" w:rsidRDefault="00AF57C2" w:rsidP="007A1C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BD317E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F57C2" w:rsidRPr="008D376A" w:rsidRDefault="00AF57C2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AF57C2" w:rsidRPr="008D376A" w:rsidTr="00A4217A">
        <w:trPr>
          <w:trHeight w:val="384"/>
        </w:trPr>
        <w:tc>
          <w:tcPr>
            <w:tcW w:w="15810" w:type="dxa"/>
            <w:gridSpan w:val="10"/>
          </w:tcPr>
          <w:p w:rsidR="00AF57C2" w:rsidRPr="00696F0A" w:rsidRDefault="00AF57C2" w:rsidP="004376B7">
            <w:pPr>
              <w:pStyle w:val="ConsPlusNormal"/>
              <w:rPr>
                <w:b/>
                <w:sz w:val="22"/>
                <w:szCs w:val="22"/>
              </w:rPr>
            </w:pPr>
            <w:r w:rsidRPr="00696F0A">
              <w:rPr>
                <w:b/>
                <w:sz w:val="22"/>
                <w:szCs w:val="22"/>
              </w:rPr>
              <w:t>11. Рынок жилищного строительства</w:t>
            </w:r>
          </w:p>
        </w:tc>
      </w:tr>
      <w:tr w:rsidR="00A4217A" w:rsidRPr="008D376A" w:rsidTr="00A4217A">
        <w:tc>
          <w:tcPr>
            <w:tcW w:w="568" w:type="dxa"/>
          </w:tcPr>
          <w:p w:rsidR="00A4217A" w:rsidRPr="00696F0A" w:rsidRDefault="00A4217A" w:rsidP="0035614D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1.</w:t>
            </w:r>
          </w:p>
        </w:tc>
        <w:tc>
          <w:tcPr>
            <w:tcW w:w="3618" w:type="dxa"/>
            <w:shd w:val="clear" w:color="auto" w:fill="auto"/>
          </w:tcPr>
          <w:p w:rsidR="00A4217A" w:rsidRPr="00D37CE1" w:rsidRDefault="00A4217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Обеспечение опубликования на сайт</w:t>
            </w:r>
            <w:r w:rsidR="00D859A9">
              <w:rPr>
                <w:sz w:val="22"/>
                <w:szCs w:val="22"/>
              </w:rPr>
              <w:t>е</w:t>
            </w:r>
            <w:r w:rsidRPr="00D37CE1">
              <w:rPr>
                <w:sz w:val="22"/>
                <w:szCs w:val="22"/>
              </w:rPr>
              <w:t xml:space="preserve"> муниципального образования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01" w:type="dxa"/>
          </w:tcPr>
          <w:p w:rsidR="00A4217A" w:rsidRPr="00D37CE1" w:rsidRDefault="00A4217A" w:rsidP="0035614D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  <w:vMerge w:val="restart"/>
          </w:tcPr>
          <w:p w:rsidR="00A4217A" w:rsidRPr="00D37CE1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4217A" w:rsidRPr="00D37CE1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Проценты</w:t>
            </w:r>
          </w:p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A4217A" w:rsidRPr="00D77545" w:rsidRDefault="00A4217A" w:rsidP="0035614D">
            <w:r>
              <w:t>98,0</w:t>
            </w:r>
          </w:p>
          <w:p w:rsidR="00A4217A" w:rsidRDefault="00A4217A" w:rsidP="00BD317E"/>
          <w:p w:rsidR="00A4217A" w:rsidRPr="00D77545" w:rsidRDefault="00A4217A" w:rsidP="00BD317E"/>
        </w:tc>
        <w:tc>
          <w:tcPr>
            <w:tcW w:w="992" w:type="dxa"/>
            <w:vMerge w:val="restart"/>
            <w:shd w:val="clear" w:color="auto" w:fill="auto"/>
          </w:tcPr>
          <w:p w:rsidR="00A4217A" w:rsidRPr="00D77545" w:rsidRDefault="00A4217A" w:rsidP="0035614D">
            <w:r w:rsidRPr="00D77545">
              <w:t>98</w:t>
            </w:r>
          </w:p>
          <w:p w:rsidR="00A4217A" w:rsidRPr="00D77545" w:rsidRDefault="00A4217A" w:rsidP="00BD317E"/>
        </w:tc>
        <w:tc>
          <w:tcPr>
            <w:tcW w:w="1067" w:type="dxa"/>
            <w:vMerge w:val="restart"/>
            <w:shd w:val="clear" w:color="auto" w:fill="auto"/>
          </w:tcPr>
          <w:p w:rsidR="00A4217A" w:rsidRPr="00D77545" w:rsidRDefault="00A4217A" w:rsidP="0035614D">
            <w:r w:rsidRPr="00D77545">
              <w:t>98</w:t>
            </w:r>
          </w:p>
          <w:p w:rsidR="00A4217A" w:rsidRPr="00D77545" w:rsidRDefault="00A4217A" w:rsidP="00BD317E"/>
        </w:tc>
        <w:tc>
          <w:tcPr>
            <w:tcW w:w="1059" w:type="dxa"/>
            <w:vMerge w:val="restart"/>
            <w:shd w:val="clear" w:color="auto" w:fill="auto"/>
          </w:tcPr>
          <w:p w:rsidR="00A4217A" w:rsidRDefault="00A4217A" w:rsidP="0035614D">
            <w:r w:rsidRPr="00D77545">
              <w:t>98</w:t>
            </w:r>
          </w:p>
          <w:p w:rsidR="00A4217A" w:rsidRDefault="00A4217A" w:rsidP="00BD317E"/>
        </w:tc>
        <w:tc>
          <w:tcPr>
            <w:tcW w:w="2343" w:type="dxa"/>
            <w:vMerge w:val="restart"/>
          </w:tcPr>
          <w:p w:rsidR="00A4217A" w:rsidRDefault="00A4217A" w:rsidP="0035614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4217A" w:rsidRPr="00D37CE1" w:rsidRDefault="00A4217A" w:rsidP="00A4217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4217A" w:rsidRPr="008D376A" w:rsidTr="00A4217A">
        <w:tc>
          <w:tcPr>
            <w:tcW w:w="568" w:type="dxa"/>
          </w:tcPr>
          <w:p w:rsidR="00A4217A" w:rsidRPr="00696F0A" w:rsidRDefault="00A4217A" w:rsidP="00BD317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</w:t>
            </w:r>
            <w:r w:rsidRPr="00696F0A">
              <w:rPr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Организация контроля за включением информации о наличии инженерной инфраструктуры в </w:t>
            </w:r>
            <w:r w:rsidRPr="00D37CE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кументацию о проведении аукциона по продаже (на право аренды) земельных участков под строительство. </w:t>
            </w:r>
          </w:p>
        </w:tc>
        <w:tc>
          <w:tcPr>
            <w:tcW w:w="1201" w:type="dxa"/>
          </w:tcPr>
          <w:p w:rsidR="00A4217A" w:rsidRPr="00D37CE1" w:rsidRDefault="00A4217A" w:rsidP="00BD317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lastRenderedPageBreak/>
              <w:t>2019-2022</w:t>
            </w:r>
          </w:p>
          <w:p w:rsidR="00A4217A" w:rsidRPr="00D37CE1" w:rsidRDefault="00A4217A" w:rsidP="00BD317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992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1067" w:type="dxa"/>
            <w:vMerge/>
            <w:shd w:val="clear" w:color="auto" w:fill="auto"/>
          </w:tcPr>
          <w:p w:rsidR="00A4217A" w:rsidRPr="00C352BF" w:rsidRDefault="00A4217A" w:rsidP="00BD317E"/>
        </w:tc>
        <w:tc>
          <w:tcPr>
            <w:tcW w:w="1059" w:type="dxa"/>
            <w:vMerge/>
            <w:shd w:val="clear" w:color="auto" w:fill="auto"/>
          </w:tcPr>
          <w:p w:rsidR="00A4217A" w:rsidRDefault="00A4217A" w:rsidP="00BD317E"/>
        </w:tc>
        <w:tc>
          <w:tcPr>
            <w:tcW w:w="2343" w:type="dxa"/>
            <w:vMerge/>
          </w:tcPr>
          <w:p w:rsidR="00A4217A" w:rsidRPr="00D37CE1" w:rsidRDefault="00A4217A" w:rsidP="00BD317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37CE1" w:rsidRPr="00992773" w:rsidTr="00A4217A">
        <w:tc>
          <w:tcPr>
            <w:tcW w:w="15810" w:type="dxa"/>
            <w:gridSpan w:val="10"/>
          </w:tcPr>
          <w:p w:rsidR="00D37CE1" w:rsidRPr="00992773" w:rsidRDefault="00D37CE1" w:rsidP="004376B7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2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D37CE1" w:rsidRPr="008D376A" w:rsidTr="00A4217A">
        <w:trPr>
          <w:trHeight w:val="1824"/>
        </w:trPr>
        <w:tc>
          <w:tcPr>
            <w:tcW w:w="568" w:type="dxa"/>
          </w:tcPr>
          <w:p w:rsidR="00D37CE1" w:rsidRPr="004342C9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618" w:type="dxa"/>
            <w:shd w:val="clear" w:color="auto" w:fill="auto"/>
          </w:tcPr>
          <w:p w:rsidR="00D37CE1" w:rsidRPr="004342C9" w:rsidRDefault="00D37CE1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201" w:type="dxa"/>
          </w:tcPr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D37CE1" w:rsidRPr="00B33F6A" w:rsidRDefault="00D37CE1" w:rsidP="000924C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</w:tcPr>
          <w:p w:rsidR="00BD317E" w:rsidRDefault="00BD317E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37CE1" w:rsidRPr="008D376A" w:rsidRDefault="00D37CE1" w:rsidP="006B53D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7CE1" w:rsidRPr="008D376A" w:rsidTr="00A4217A">
        <w:trPr>
          <w:trHeight w:val="2848"/>
        </w:trPr>
        <w:tc>
          <w:tcPr>
            <w:tcW w:w="568" w:type="dxa"/>
          </w:tcPr>
          <w:p w:rsidR="00D37CE1" w:rsidRPr="004342C9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</w:t>
            </w:r>
          </w:p>
        </w:tc>
        <w:tc>
          <w:tcPr>
            <w:tcW w:w="3618" w:type="dxa"/>
            <w:shd w:val="clear" w:color="auto" w:fill="auto"/>
          </w:tcPr>
          <w:p w:rsidR="00D37CE1" w:rsidRPr="004342C9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E2423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201" w:type="dxa"/>
          </w:tcPr>
          <w:p w:rsidR="00D37CE1" w:rsidRPr="003F50DB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  <w:vMerge w:val="restart"/>
          </w:tcPr>
          <w:p w:rsidR="00D37CE1" w:rsidRPr="003F50DB" w:rsidRDefault="00D37CE1" w:rsidP="00BD317E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  <w:r w:rsidR="00BD317E">
              <w:rPr>
                <w:sz w:val="22"/>
                <w:szCs w:val="22"/>
              </w:rPr>
              <w:t>МР «</w:t>
            </w:r>
            <w:proofErr w:type="spellStart"/>
            <w:r w:rsidR="00BD317E">
              <w:rPr>
                <w:sz w:val="22"/>
                <w:szCs w:val="22"/>
              </w:rPr>
              <w:t>Княжпогостский</w:t>
            </w:r>
            <w:proofErr w:type="spellEnd"/>
            <w:r w:rsidR="00BD317E">
              <w:rPr>
                <w:sz w:val="22"/>
                <w:szCs w:val="22"/>
              </w:rPr>
              <w:t>»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3618" w:type="dxa"/>
            <w:shd w:val="clear" w:color="auto" w:fill="auto"/>
          </w:tcPr>
          <w:p w:rsidR="00D37CE1" w:rsidRPr="006B53DC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1201" w:type="dxa"/>
          </w:tcPr>
          <w:p w:rsidR="00D37CE1" w:rsidRPr="003F50DB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shd w:val="clear" w:color="auto" w:fill="auto"/>
          </w:tcPr>
          <w:p w:rsidR="00D37CE1" w:rsidRPr="00E2423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3" w:type="dxa"/>
            <w:vMerge/>
          </w:tcPr>
          <w:p w:rsidR="00D37CE1" w:rsidRPr="00535C7F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37CE1" w:rsidRPr="008D376A" w:rsidTr="00A4217A">
        <w:tc>
          <w:tcPr>
            <w:tcW w:w="15810" w:type="dxa"/>
            <w:gridSpan w:val="10"/>
          </w:tcPr>
          <w:p w:rsidR="00D37CE1" w:rsidRPr="000924CB" w:rsidRDefault="00D37CE1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0924CB">
              <w:rPr>
                <w:b/>
                <w:sz w:val="22"/>
                <w:szCs w:val="22"/>
              </w:rPr>
              <w:t>13. Сфера наружной рекламы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D37CE1" w:rsidRPr="008D376A" w:rsidRDefault="00D37CE1" w:rsidP="00C706F7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7365AD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</w:t>
            </w:r>
            <w:r w:rsidR="00C706F7">
              <w:rPr>
                <w:sz w:val="22"/>
                <w:szCs w:val="22"/>
              </w:rPr>
              <w:t>МР «</w:t>
            </w:r>
            <w:proofErr w:type="spellStart"/>
            <w:r w:rsidR="00C706F7">
              <w:rPr>
                <w:sz w:val="22"/>
                <w:szCs w:val="22"/>
              </w:rPr>
              <w:t>Княжпогостский</w:t>
            </w:r>
            <w:proofErr w:type="spellEnd"/>
            <w:r w:rsidR="00C706F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7365AD">
              <w:rPr>
                <w:sz w:val="22"/>
                <w:szCs w:val="22"/>
              </w:rPr>
              <w:t>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201" w:type="dxa"/>
          </w:tcPr>
          <w:p w:rsidR="00D37CE1" w:rsidRPr="00C95772" w:rsidRDefault="00D37CE1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D37CE1" w:rsidRPr="002F35C9" w:rsidRDefault="00D37CE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</w:tcPr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21422">
              <w:rPr>
                <w:sz w:val="22"/>
                <w:szCs w:val="22"/>
              </w:rPr>
              <w:t>100</w:t>
            </w:r>
          </w:p>
          <w:p w:rsidR="00D37CE1" w:rsidRPr="0052142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D37CE1" w:rsidRPr="008D376A" w:rsidRDefault="00D37CE1" w:rsidP="000924CB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B53DC">
              <w:rPr>
                <w:rFonts w:eastAsia="Calibri"/>
                <w:szCs w:val="22"/>
                <w:lang w:eastAsia="en-US"/>
              </w:rPr>
              <w:t>ГКУ РК «Коми реклама»</w:t>
            </w:r>
            <w:r w:rsidR="00D859A9"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</w:tr>
      <w:tr w:rsidR="00D37CE1" w:rsidRPr="00992773" w:rsidTr="00A4217A">
        <w:tc>
          <w:tcPr>
            <w:tcW w:w="15810" w:type="dxa"/>
            <w:gridSpan w:val="10"/>
          </w:tcPr>
          <w:p w:rsidR="00D37CE1" w:rsidRPr="00992773" w:rsidRDefault="00D37CE1" w:rsidP="004376B7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D37CE1" w:rsidRPr="008D376A" w:rsidTr="00A4217A">
        <w:tc>
          <w:tcPr>
            <w:tcW w:w="568" w:type="dxa"/>
          </w:tcPr>
          <w:p w:rsidR="00D37CE1" w:rsidRDefault="00D37CE1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D37CE1" w:rsidRPr="008D376A" w:rsidRDefault="00D37CE1" w:rsidP="00D859A9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2BFE">
              <w:rPr>
                <w:sz w:val="22"/>
                <w:szCs w:val="22"/>
              </w:rPr>
              <w:t xml:space="preserve">Осуществление полномочий в сфере регулирования отношений недропользования в соответствии со статьей 5 Закона РФ от 21.02.1992 </w:t>
            </w:r>
            <w:r>
              <w:rPr>
                <w:sz w:val="22"/>
                <w:szCs w:val="22"/>
              </w:rPr>
              <w:t>№</w:t>
            </w:r>
            <w:r w:rsidRPr="00102BFE">
              <w:rPr>
                <w:sz w:val="22"/>
                <w:szCs w:val="22"/>
              </w:rPr>
              <w:t xml:space="preserve"> 2395-1 «О недрах»</w:t>
            </w:r>
            <w:r w:rsidR="00D859A9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</w:tcPr>
          <w:p w:rsidR="00D37CE1" w:rsidRPr="00C95772" w:rsidRDefault="00D37CE1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2</w:t>
            </w:r>
          </w:p>
        </w:tc>
        <w:tc>
          <w:tcPr>
            <w:tcW w:w="2768" w:type="dxa"/>
          </w:tcPr>
          <w:p w:rsidR="00D37CE1" w:rsidRPr="002F35C9" w:rsidRDefault="00D37CE1" w:rsidP="0099277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134" w:type="dxa"/>
          </w:tcPr>
          <w:p w:rsidR="00D37CE1" w:rsidRPr="00405717" w:rsidRDefault="00D37CE1" w:rsidP="00086A54">
            <w:pPr>
              <w:pStyle w:val="ConsPlusNormal"/>
              <w:rPr>
                <w:sz w:val="22"/>
                <w:szCs w:val="22"/>
              </w:rPr>
            </w:pPr>
            <w:r w:rsidRPr="00866A0A">
              <w:rPr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67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59" w:type="dxa"/>
          </w:tcPr>
          <w:p w:rsidR="00D37CE1" w:rsidRPr="00671A32" w:rsidRDefault="00D37CE1" w:rsidP="008302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343" w:type="dxa"/>
          </w:tcPr>
          <w:p w:rsidR="00D37CE1" w:rsidRPr="006B53DC" w:rsidRDefault="00D37CE1" w:rsidP="006B53DC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Указанные мероприятия осуществляет субъект Российской Федерации в лице Министерства природных ресурсов и охраны окружающей среды Республики Коми.</w:t>
            </w:r>
          </w:p>
        </w:tc>
      </w:tr>
    </w:tbl>
    <w:p w:rsidR="006B53DC" w:rsidRPr="005C2E24" w:rsidRDefault="00535C7F" w:rsidP="005C2E24">
      <w:pPr>
        <w:spacing w:after="16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35C7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sectPr w:rsidR="006B53DC" w:rsidRPr="005C2E24" w:rsidSect="005C2E24">
      <w:footerReference w:type="default" r:id="rId8"/>
      <w:pgSz w:w="16838" w:h="11906" w:orient="landscape"/>
      <w:pgMar w:top="568" w:right="110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D3" w:rsidRDefault="00D739D3" w:rsidP="00585073">
      <w:pPr>
        <w:spacing w:after="0" w:line="240" w:lineRule="auto"/>
      </w:pPr>
      <w:r>
        <w:separator/>
      </w:r>
    </w:p>
  </w:endnote>
  <w:endnote w:type="continuationSeparator" w:id="0">
    <w:p w:rsidR="00D739D3" w:rsidRDefault="00D739D3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D6">
          <w:rPr>
            <w:noProof/>
          </w:rPr>
          <w:t>4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D3" w:rsidRDefault="00D739D3" w:rsidP="00585073">
      <w:pPr>
        <w:spacing w:after="0" w:line="240" w:lineRule="auto"/>
      </w:pPr>
      <w:r>
        <w:separator/>
      </w:r>
    </w:p>
  </w:footnote>
  <w:footnote w:type="continuationSeparator" w:id="0">
    <w:p w:rsidR="00D739D3" w:rsidRDefault="00D739D3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3053"/>
    <w:multiLevelType w:val="hybridMultilevel"/>
    <w:tmpl w:val="7298CA06"/>
    <w:lvl w:ilvl="0" w:tplc="2C6A2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0F"/>
    <w:rsid w:val="00000549"/>
    <w:rsid w:val="0000058B"/>
    <w:rsid w:val="000037CD"/>
    <w:rsid w:val="0000428B"/>
    <w:rsid w:val="0000667E"/>
    <w:rsid w:val="00010CB6"/>
    <w:rsid w:val="00010E28"/>
    <w:rsid w:val="000243F8"/>
    <w:rsid w:val="0002691D"/>
    <w:rsid w:val="00027F5B"/>
    <w:rsid w:val="00031437"/>
    <w:rsid w:val="00031804"/>
    <w:rsid w:val="00031A30"/>
    <w:rsid w:val="00040062"/>
    <w:rsid w:val="00042525"/>
    <w:rsid w:val="00043630"/>
    <w:rsid w:val="00043BDE"/>
    <w:rsid w:val="00044095"/>
    <w:rsid w:val="00045551"/>
    <w:rsid w:val="000501EC"/>
    <w:rsid w:val="00054782"/>
    <w:rsid w:val="000578E0"/>
    <w:rsid w:val="00060CA4"/>
    <w:rsid w:val="00064E3A"/>
    <w:rsid w:val="00065B2C"/>
    <w:rsid w:val="00066A1E"/>
    <w:rsid w:val="0006784B"/>
    <w:rsid w:val="00077795"/>
    <w:rsid w:val="00082122"/>
    <w:rsid w:val="00086A54"/>
    <w:rsid w:val="000879BF"/>
    <w:rsid w:val="000924CB"/>
    <w:rsid w:val="000931A0"/>
    <w:rsid w:val="000A5433"/>
    <w:rsid w:val="000A64F0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7A28"/>
    <w:rsid w:val="000F061E"/>
    <w:rsid w:val="000F06DA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0F50"/>
    <w:rsid w:val="001217FB"/>
    <w:rsid w:val="00122423"/>
    <w:rsid w:val="00124DDE"/>
    <w:rsid w:val="00132068"/>
    <w:rsid w:val="00137514"/>
    <w:rsid w:val="001434BA"/>
    <w:rsid w:val="00145AE3"/>
    <w:rsid w:val="00162D8E"/>
    <w:rsid w:val="00167D25"/>
    <w:rsid w:val="00173DF2"/>
    <w:rsid w:val="00176985"/>
    <w:rsid w:val="0017722A"/>
    <w:rsid w:val="00180020"/>
    <w:rsid w:val="001807E0"/>
    <w:rsid w:val="00187E68"/>
    <w:rsid w:val="0019389F"/>
    <w:rsid w:val="00196B99"/>
    <w:rsid w:val="001A3616"/>
    <w:rsid w:val="001A3AAA"/>
    <w:rsid w:val="001B259A"/>
    <w:rsid w:val="001B35DF"/>
    <w:rsid w:val="001C78F0"/>
    <w:rsid w:val="001D38BE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42D4C"/>
    <w:rsid w:val="00246DDB"/>
    <w:rsid w:val="002510FF"/>
    <w:rsid w:val="00251FBB"/>
    <w:rsid w:val="00252DDC"/>
    <w:rsid w:val="00253ACE"/>
    <w:rsid w:val="00257204"/>
    <w:rsid w:val="00257C2E"/>
    <w:rsid w:val="002619E1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57CC"/>
    <w:rsid w:val="002F13E6"/>
    <w:rsid w:val="002F35C9"/>
    <w:rsid w:val="003044FB"/>
    <w:rsid w:val="00310733"/>
    <w:rsid w:val="00313EDD"/>
    <w:rsid w:val="003219BE"/>
    <w:rsid w:val="00336AA4"/>
    <w:rsid w:val="00342F8C"/>
    <w:rsid w:val="00343206"/>
    <w:rsid w:val="00347419"/>
    <w:rsid w:val="00353885"/>
    <w:rsid w:val="0035614D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B95"/>
    <w:rsid w:val="003A74BC"/>
    <w:rsid w:val="003A79C2"/>
    <w:rsid w:val="003B0605"/>
    <w:rsid w:val="003B07A9"/>
    <w:rsid w:val="003B0974"/>
    <w:rsid w:val="003B5F02"/>
    <w:rsid w:val="003B653A"/>
    <w:rsid w:val="003D3D0B"/>
    <w:rsid w:val="003D40DF"/>
    <w:rsid w:val="003D56DF"/>
    <w:rsid w:val="003D5ABA"/>
    <w:rsid w:val="003E2591"/>
    <w:rsid w:val="003E2C94"/>
    <w:rsid w:val="003F27B4"/>
    <w:rsid w:val="003F41DC"/>
    <w:rsid w:val="003F50DB"/>
    <w:rsid w:val="003F56BF"/>
    <w:rsid w:val="003F6D3B"/>
    <w:rsid w:val="003F7B2E"/>
    <w:rsid w:val="00405717"/>
    <w:rsid w:val="00406181"/>
    <w:rsid w:val="004067E0"/>
    <w:rsid w:val="00412D6B"/>
    <w:rsid w:val="004159CB"/>
    <w:rsid w:val="004220C1"/>
    <w:rsid w:val="00423F78"/>
    <w:rsid w:val="00425150"/>
    <w:rsid w:val="004300B1"/>
    <w:rsid w:val="0043073E"/>
    <w:rsid w:val="004320F6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2F1E"/>
    <w:rsid w:val="00494FEC"/>
    <w:rsid w:val="00495C96"/>
    <w:rsid w:val="004A0339"/>
    <w:rsid w:val="004A211A"/>
    <w:rsid w:val="004A2AB3"/>
    <w:rsid w:val="004A3A45"/>
    <w:rsid w:val="004A5938"/>
    <w:rsid w:val="004A6BAF"/>
    <w:rsid w:val="004B72D7"/>
    <w:rsid w:val="004B77AF"/>
    <w:rsid w:val="004C6E4E"/>
    <w:rsid w:val="004D0C90"/>
    <w:rsid w:val="004D1808"/>
    <w:rsid w:val="004F035D"/>
    <w:rsid w:val="004F0A20"/>
    <w:rsid w:val="004F4A20"/>
    <w:rsid w:val="004F4C1B"/>
    <w:rsid w:val="004F617A"/>
    <w:rsid w:val="00502C2B"/>
    <w:rsid w:val="00504BA2"/>
    <w:rsid w:val="00510C86"/>
    <w:rsid w:val="00511469"/>
    <w:rsid w:val="005167BA"/>
    <w:rsid w:val="00521422"/>
    <w:rsid w:val="00527C06"/>
    <w:rsid w:val="00535BB8"/>
    <w:rsid w:val="00535C7F"/>
    <w:rsid w:val="00536DF4"/>
    <w:rsid w:val="0054032B"/>
    <w:rsid w:val="005428CA"/>
    <w:rsid w:val="00546271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7719"/>
    <w:rsid w:val="005B22D9"/>
    <w:rsid w:val="005B292B"/>
    <w:rsid w:val="005B3654"/>
    <w:rsid w:val="005B437D"/>
    <w:rsid w:val="005B72CF"/>
    <w:rsid w:val="005C2E24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E76"/>
    <w:rsid w:val="00610CE9"/>
    <w:rsid w:val="00612302"/>
    <w:rsid w:val="0061780B"/>
    <w:rsid w:val="006179F2"/>
    <w:rsid w:val="00625C3E"/>
    <w:rsid w:val="00625F9D"/>
    <w:rsid w:val="00640E26"/>
    <w:rsid w:val="006422EC"/>
    <w:rsid w:val="00643E52"/>
    <w:rsid w:val="00646D40"/>
    <w:rsid w:val="0064728A"/>
    <w:rsid w:val="00651D9C"/>
    <w:rsid w:val="00653A6F"/>
    <w:rsid w:val="00671A32"/>
    <w:rsid w:val="006750B3"/>
    <w:rsid w:val="00690880"/>
    <w:rsid w:val="00690E54"/>
    <w:rsid w:val="00692C01"/>
    <w:rsid w:val="00694FB8"/>
    <w:rsid w:val="00695765"/>
    <w:rsid w:val="00696F0A"/>
    <w:rsid w:val="00697895"/>
    <w:rsid w:val="006A0EE1"/>
    <w:rsid w:val="006A6A99"/>
    <w:rsid w:val="006B2FD4"/>
    <w:rsid w:val="006B53DC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45EA"/>
    <w:rsid w:val="006E5D3D"/>
    <w:rsid w:val="006F10FA"/>
    <w:rsid w:val="006F4EBD"/>
    <w:rsid w:val="0070119B"/>
    <w:rsid w:val="00704A72"/>
    <w:rsid w:val="00704CB9"/>
    <w:rsid w:val="00713718"/>
    <w:rsid w:val="00713B61"/>
    <w:rsid w:val="007275C0"/>
    <w:rsid w:val="0073074C"/>
    <w:rsid w:val="00730B39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67D0"/>
    <w:rsid w:val="00784B49"/>
    <w:rsid w:val="007A1522"/>
    <w:rsid w:val="007A1EEC"/>
    <w:rsid w:val="007A5C55"/>
    <w:rsid w:val="007B42C8"/>
    <w:rsid w:val="007B5FE9"/>
    <w:rsid w:val="007C1ADD"/>
    <w:rsid w:val="007C4091"/>
    <w:rsid w:val="007C5AEA"/>
    <w:rsid w:val="007D1A56"/>
    <w:rsid w:val="007D2926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78A5"/>
    <w:rsid w:val="00830297"/>
    <w:rsid w:val="00831931"/>
    <w:rsid w:val="00840510"/>
    <w:rsid w:val="008435BB"/>
    <w:rsid w:val="00851739"/>
    <w:rsid w:val="00854093"/>
    <w:rsid w:val="00854E0D"/>
    <w:rsid w:val="00860993"/>
    <w:rsid w:val="008629A8"/>
    <w:rsid w:val="0086494B"/>
    <w:rsid w:val="00866A0A"/>
    <w:rsid w:val="00867432"/>
    <w:rsid w:val="0087116F"/>
    <w:rsid w:val="00871E7F"/>
    <w:rsid w:val="00872CA1"/>
    <w:rsid w:val="008750A6"/>
    <w:rsid w:val="00880BF0"/>
    <w:rsid w:val="00881629"/>
    <w:rsid w:val="008A6F1B"/>
    <w:rsid w:val="008A7B2B"/>
    <w:rsid w:val="008A7CD5"/>
    <w:rsid w:val="008B175B"/>
    <w:rsid w:val="008B5FE7"/>
    <w:rsid w:val="008C1DBC"/>
    <w:rsid w:val="008C3CD6"/>
    <w:rsid w:val="008C4230"/>
    <w:rsid w:val="008D10CC"/>
    <w:rsid w:val="008D1382"/>
    <w:rsid w:val="008D1AA7"/>
    <w:rsid w:val="008D376A"/>
    <w:rsid w:val="008D543D"/>
    <w:rsid w:val="008E33AF"/>
    <w:rsid w:val="008E4F4E"/>
    <w:rsid w:val="008F3DB2"/>
    <w:rsid w:val="0090094C"/>
    <w:rsid w:val="00906014"/>
    <w:rsid w:val="00912F73"/>
    <w:rsid w:val="00915029"/>
    <w:rsid w:val="0091664E"/>
    <w:rsid w:val="009168D5"/>
    <w:rsid w:val="00917196"/>
    <w:rsid w:val="00924BDB"/>
    <w:rsid w:val="00924C54"/>
    <w:rsid w:val="00925A8C"/>
    <w:rsid w:val="0093117A"/>
    <w:rsid w:val="00934C45"/>
    <w:rsid w:val="00936293"/>
    <w:rsid w:val="009421F9"/>
    <w:rsid w:val="00943295"/>
    <w:rsid w:val="009543C0"/>
    <w:rsid w:val="00966255"/>
    <w:rsid w:val="009700A0"/>
    <w:rsid w:val="009762A5"/>
    <w:rsid w:val="009762FD"/>
    <w:rsid w:val="00976B0E"/>
    <w:rsid w:val="00980E96"/>
    <w:rsid w:val="00981F83"/>
    <w:rsid w:val="00992773"/>
    <w:rsid w:val="00994CC4"/>
    <w:rsid w:val="009956C7"/>
    <w:rsid w:val="009A5E79"/>
    <w:rsid w:val="009B27A1"/>
    <w:rsid w:val="009C1BD5"/>
    <w:rsid w:val="009C338F"/>
    <w:rsid w:val="009C7BC0"/>
    <w:rsid w:val="009E24FF"/>
    <w:rsid w:val="009E3949"/>
    <w:rsid w:val="009E5C39"/>
    <w:rsid w:val="009F20E0"/>
    <w:rsid w:val="009F2EE4"/>
    <w:rsid w:val="009F3DB0"/>
    <w:rsid w:val="009F5911"/>
    <w:rsid w:val="00A00328"/>
    <w:rsid w:val="00A00E15"/>
    <w:rsid w:val="00A00ED0"/>
    <w:rsid w:val="00A022FB"/>
    <w:rsid w:val="00A02A3A"/>
    <w:rsid w:val="00A03987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0EA4"/>
    <w:rsid w:val="00A36F67"/>
    <w:rsid w:val="00A41D3E"/>
    <w:rsid w:val="00A41DB9"/>
    <w:rsid w:val="00A4217A"/>
    <w:rsid w:val="00A437D8"/>
    <w:rsid w:val="00A43CD0"/>
    <w:rsid w:val="00A4786F"/>
    <w:rsid w:val="00A51956"/>
    <w:rsid w:val="00A52A6B"/>
    <w:rsid w:val="00A53EC2"/>
    <w:rsid w:val="00A540A8"/>
    <w:rsid w:val="00A567F7"/>
    <w:rsid w:val="00A5797F"/>
    <w:rsid w:val="00A6348C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A00E1"/>
    <w:rsid w:val="00AA02D7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6CD"/>
    <w:rsid w:val="00AE0ABF"/>
    <w:rsid w:val="00AE5441"/>
    <w:rsid w:val="00AE5A4A"/>
    <w:rsid w:val="00AF0ED3"/>
    <w:rsid w:val="00AF57C2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3C43"/>
    <w:rsid w:val="00B63C9A"/>
    <w:rsid w:val="00B650B1"/>
    <w:rsid w:val="00B66D24"/>
    <w:rsid w:val="00B700C4"/>
    <w:rsid w:val="00B72197"/>
    <w:rsid w:val="00B7240A"/>
    <w:rsid w:val="00B72C9C"/>
    <w:rsid w:val="00B72EA1"/>
    <w:rsid w:val="00B771C9"/>
    <w:rsid w:val="00B8100E"/>
    <w:rsid w:val="00B867DD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1CD6"/>
    <w:rsid w:val="00BD317E"/>
    <w:rsid w:val="00BD656B"/>
    <w:rsid w:val="00BD7CB0"/>
    <w:rsid w:val="00BE1E14"/>
    <w:rsid w:val="00BE2718"/>
    <w:rsid w:val="00BF0B61"/>
    <w:rsid w:val="00BF221A"/>
    <w:rsid w:val="00BF22D2"/>
    <w:rsid w:val="00BF75C3"/>
    <w:rsid w:val="00C0675A"/>
    <w:rsid w:val="00C13351"/>
    <w:rsid w:val="00C20CBF"/>
    <w:rsid w:val="00C25788"/>
    <w:rsid w:val="00C31EB7"/>
    <w:rsid w:val="00C37773"/>
    <w:rsid w:val="00C4068A"/>
    <w:rsid w:val="00C475B5"/>
    <w:rsid w:val="00C552D1"/>
    <w:rsid w:val="00C56C7C"/>
    <w:rsid w:val="00C67133"/>
    <w:rsid w:val="00C706F7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2D9E"/>
    <w:rsid w:val="00CA5E45"/>
    <w:rsid w:val="00CB00C8"/>
    <w:rsid w:val="00CB08B4"/>
    <w:rsid w:val="00CB1D2E"/>
    <w:rsid w:val="00CB1D40"/>
    <w:rsid w:val="00CC2EA0"/>
    <w:rsid w:val="00CC54E9"/>
    <w:rsid w:val="00CC6092"/>
    <w:rsid w:val="00CC6B1A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7C77"/>
    <w:rsid w:val="00D17E6E"/>
    <w:rsid w:val="00D20F16"/>
    <w:rsid w:val="00D22F33"/>
    <w:rsid w:val="00D3056B"/>
    <w:rsid w:val="00D31CBE"/>
    <w:rsid w:val="00D35737"/>
    <w:rsid w:val="00D37CE1"/>
    <w:rsid w:val="00D41C96"/>
    <w:rsid w:val="00D41F0F"/>
    <w:rsid w:val="00D43269"/>
    <w:rsid w:val="00D43A08"/>
    <w:rsid w:val="00D46BC7"/>
    <w:rsid w:val="00D52480"/>
    <w:rsid w:val="00D601D5"/>
    <w:rsid w:val="00D60A65"/>
    <w:rsid w:val="00D66B69"/>
    <w:rsid w:val="00D67C48"/>
    <w:rsid w:val="00D722C9"/>
    <w:rsid w:val="00D72A59"/>
    <w:rsid w:val="00D739D3"/>
    <w:rsid w:val="00D73A5C"/>
    <w:rsid w:val="00D74965"/>
    <w:rsid w:val="00D76E75"/>
    <w:rsid w:val="00D859A9"/>
    <w:rsid w:val="00D90447"/>
    <w:rsid w:val="00DA165D"/>
    <w:rsid w:val="00DA1EBD"/>
    <w:rsid w:val="00DA713F"/>
    <w:rsid w:val="00DB0403"/>
    <w:rsid w:val="00DB17F4"/>
    <w:rsid w:val="00DC2EC2"/>
    <w:rsid w:val="00DD64E4"/>
    <w:rsid w:val="00DD6669"/>
    <w:rsid w:val="00DE020F"/>
    <w:rsid w:val="00DE42C9"/>
    <w:rsid w:val="00DE7A7D"/>
    <w:rsid w:val="00DE7BF5"/>
    <w:rsid w:val="00DE7EE8"/>
    <w:rsid w:val="00E01CD8"/>
    <w:rsid w:val="00E028F7"/>
    <w:rsid w:val="00E118B4"/>
    <w:rsid w:val="00E16374"/>
    <w:rsid w:val="00E2009F"/>
    <w:rsid w:val="00E23116"/>
    <w:rsid w:val="00E24239"/>
    <w:rsid w:val="00E3436C"/>
    <w:rsid w:val="00E353B1"/>
    <w:rsid w:val="00E36AE2"/>
    <w:rsid w:val="00E3737E"/>
    <w:rsid w:val="00E412CD"/>
    <w:rsid w:val="00E41449"/>
    <w:rsid w:val="00E45415"/>
    <w:rsid w:val="00E455DE"/>
    <w:rsid w:val="00E457D8"/>
    <w:rsid w:val="00E45F08"/>
    <w:rsid w:val="00E538F6"/>
    <w:rsid w:val="00E54EE0"/>
    <w:rsid w:val="00E55224"/>
    <w:rsid w:val="00E575ED"/>
    <w:rsid w:val="00E62DC7"/>
    <w:rsid w:val="00E65B7C"/>
    <w:rsid w:val="00E6643E"/>
    <w:rsid w:val="00E66A21"/>
    <w:rsid w:val="00E7132A"/>
    <w:rsid w:val="00E73604"/>
    <w:rsid w:val="00E805C2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C737F"/>
    <w:rsid w:val="00ED0135"/>
    <w:rsid w:val="00ED1FE4"/>
    <w:rsid w:val="00ED529F"/>
    <w:rsid w:val="00EF6BCE"/>
    <w:rsid w:val="00EF6E13"/>
    <w:rsid w:val="00F010A4"/>
    <w:rsid w:val="00F076C2"/>
    <w:rsid w:val="00F0785D"/>
    <w:rsid w:val="00F22011"/>
    <w:rsid w:val="00F22C89"/>
    <w:rsid w:val="00F2443D"/>
    <w:rsid w:val="00F30FC6"/>
    <w:rsid w:val="00F42310"/>
    <w:rsid w:val="00F438A6"/>
    <w:rsid w:val="00F46BDC"/>
    <w:rsid w:val="00F476C3"/>
    <w:rsid w:val="00F50081"/>
    <w:rsid w:val="00F61C7D"/>
    <w:rsid w:val="00F65B81"/>
    <w:rsid w:val="00F67DC0"/>
    <w:rsid w:val="00F67E00"/>
    <w:rsid w:val="00F73DA2"/>
    <w:rsid w:val="00F74574"/>
    <w:rsid w:val="00F7752F"/>
    <w:rsid w:val="00F83D3C"/>
    <w:rsid w:val="00F8638B"/>
    <w:rsid w:val="00F879CE"/>
    <w:rsid w:val="00F90748"/>
    <w:rsid w:val="00F932D1"/>
    <w:rsid w:val="00F974BD"/>
    <w:rsid w:val="00FA1A57"/>
    <w:rsid w:val="00FB415E"/>
    <w:rsid w:val="00FB57F0"/>
    <w:rsid w:val="00FB5C65"/>
    <w:rsid w:val="00FB5EC9"/>
    <w:rsid w:val="00FC20A1"/>
    <w:rsid w:val="00FC3B9D"/>
    <w:rsid w:val="00FC40A3"/>
    <w:rsid w:val="00FD037C"/>
    <w:rsid w:val="00FD05AD"/>
    <w:rsid w:val="00FD15E2"/>
    <w:rsid w:val="00FD681F"/>
    <w:rsid w:val="00FD68AA"/>
    <w:rsid w:val="00FE671F"/>
    <w:rsid w:val="00FF3657"/>
    <w:rsid w:val="00FF3FC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1473-1073-41E8-94ED-7744B82E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302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4A0C-2163-468D-A850-B07C068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Karavanova</cp:lastModifiedBy>
  <cp:revision>8</cp:revision>
  <cp:lastPrinted>2020-02-11T09:47:00Z</cp:lastPrinted>
  <dcterms:created xsi:type="dcterms:W3CDTF">2019-12-27T08:57:00Z</dcterms:created>
  <dcterms:modified xsi:type="dcterms:W3CDTF">2020-02-17T07:57:00Z</dcterms:modified>
</cp:coreProperties>
</file>